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名传  三作家传  卡萨诺瓦、司汤达、托尔斯泰</w:t>
      </w:r>
    </w:p>
    <w:p>
      <w:r>
        <w:t>作者：柳鸣九主编；（奥）茨威格著；申文林，高中甫译</w:t>
      </w:r>
    </w:p>
    <w:p>
      <w:r>
        <w:t>出版社：郑州:河南文艺出版社,2019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世界名人名传  三作家传  卡萨诺瓦、司汤达、托尔斯泰 评论地址：https://www.jiaokey.com/book/detail/147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